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Pr="00CC41A7" w:rsidRDefault="009A53D7" w:rsidP="00B66724">
      <w:pPr>
        <w:pStyle w:val="ab"/>
        <w:tabs>
          <w:tab w:val="left" w:pos="9071"/>
        </w:tabs>
        <w:spacing w:line="230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CC41A7"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  <w:sz w:val="28"/>
          <w:szCs w:val="28"/>
        </w:rPr>
        <w:t>ПРИКАЗ</w:t>
      </w: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B66724">
      <w:pPr>
        <w:pStyle w:val="ab"/>
        <w:spacing w:line="230" w:lineRule="auto"/>
        <w:jc w:val="left"/>
      </w:pPr>
      <w:r w:rsidRPr="00CC41A7">
        <w:rPr>
          <w:rFonts w:ascii="PT Astra Serif" w:hAnsi="PT Astra Serif"/>
          <w:sz w:val="28"/>
          <w:szCs w:val="28"/>
        </w:rPr>
        <w:t>_________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 xml:space="preserve">          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>№ ___</w:t>
      </w: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</w:rPr>
        <w:t>г. Ульяновск</w:t>
      </w:r>
    </w:p>
    <w:p w:rsidR="007A7222" w:rsidRPr="00CC41A7" w:rsidRDefault="007A7222" w:rsidP="00B66724">
      <w:pPr>
        <w:pStyle w:val="ab"/>
        <w:spacing w:line="230" w:lineRule="auto"/>
        <w:jc w:val="left"/>
        <w:rPr>
          <w:rFonts w:ascii="PT Astra Serif" w:hAnsi="PT Astra Serif"/>
        </w:rPr>
      </w:pPr>
    </w:p>
    <w:p w:rsidR="007A7222" w:rsidRPr="00CC41A7" w:rsidRDefault="007A7222" w:rsidP="00B66724">
      <w:pPr>
        <w:pStyle w:val="ab"/>
        <w:spacing w:line="230" w:lineRule="auto"/>
        <w:jc w:val="left"/>
        <w:rPr>
          <w:rFonts w:ascii="PT Astra Serif" w:hAnsi="PT Astra Serif"/>
        </w:rPr>
      </w:pPr>
    </w:p>
    <w:p w:rsidR="0031290A" w:rsidRDefault="0031290A" w:rsidP="00B6672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</w:t>
      </w:r>
      <w:r w:rsidR="00F63A2E">
        <w:rPr>
          <w:rFonts w:ascii="PT Astra Serif" w:hAnsi="PT Astra Serif" w:cs="Times New Roman"/>
          <w:b/>
          <w:sz w:val="28"/>
          <w:szCs w:val="28"/>
        </w:rPr>
        <w:t>5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F63A2E">
        <w:rPr>
          <w:rFonts w:ascii="PT Astra Serif" w:hAnsi="PT Astra Serif" w:cs="Times New Roman"/>
          <w:b/>
          <w:sz w:val="28"/>
          <w:szCs w:val="28"/>
        </w:rPr>
        <w:t>6</w:t>
      </w:r>
      <w:r w:rsidRPr="0031290A">
        <w:rPr>
          <w:rFonts w:ascii="PT Astra Serif" w:hAnsi="PT Astra Serif" w:cs="Times New Roman"/>
          <w:b/>
          <w:sz w:val="28"/>
          <w:szCs w:val="28"/>
        </w:rPr>
        <w:t>.202</w:t>
      </w:r>
      <w:r w:rsidR="00F63A2E">
        <w:rPr>
          <w:rFonts w:ascii="PT Astra Serif" w:hAnsi="PT Astra Serif" w:cs="Times New Roman"/>
          <w:b/>
          <w:sz w:val="28"/>
          <w:szCs w:val="28"/>
        </w:rPr>
        <w:t>3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F63A2E">
        <w:rPr>
          <w:rFonts w:ascii="PT Astra Serif" w:hAnsi="PT Astra Serif" w:cs="Times New Roman"/>
          <w:b/>
          <w:sz w:val="28"/>
          <w:szCs w:val="28"/>
        </w:rPr>
        <w:t>20</w:t>
      </w:r>
    </w:p>
    <w:p w:rsidR="00245612" w:rsidRPr="0031290A" w:rsidRDefault="00245612" w:rsidP="00B6672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рриторий Ульяновской области от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05.06.2023 № 20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«Об утверждении размеров ставок субсидий из областного бюджета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Ульяновской области, форм документов и срока для представления производителями зерновых культур документов на получение субсидий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з областного бюджета Ульяновской области в целях возмещения части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х затрат, св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занных с производством и реализацией зерновых культур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  <w:proofErr w:type="gramEnd"/>
    </w:p>
    <w:p w:rsidR="00151346" w:rsidRDefault="00F63A2E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) </w:t>
      </w:r>
      <w:r w:rsidR="00B6672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</w:t>
      </w:r>
      <w:r w:rsidR="00151346">
        <w:rPr>
          <w:rFonts w:ascii="PT Astra Serif" w:hAnsi="PT Astra Serif" w:cs="Times New Roman"/>
          <w:sz w:val="28"/>
          <w:szCs w:val="28"/>
          <w:shd w:val="clear" w:color="auto" w:fill="FFFFFF"/>
        </w:rPr>
        <w:t>пункт</w:t>
      </w:r>
      <w:r w:rsidR="00B6672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е </w:t>
      </w:r>
      <w:r w:rsidR="00151346">
        <w:rPr>
          <w:rFonts w:ascii="PT Astra Serif" w:hAnsi="PT Astra Serif" w:cs="Times New Roman"/>
          <w:sz w:val="28"/>
          <w:szCs w:val="28"/>
          <w:shd w:val="clear" w:color="auto" w:fill="FFFFFF"/>
        </w:rPr>
        <w:t>1:</w:t>
      </w:r>
    </w:p>
    <w:p w:rsidR="00B66724" w:rsidRDefault="00151346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) </w:t>
      </w:r>
      <w:r w:rsidR="00B66724">
        <w:rPr>
          <w:rFonts w:ascii="PT Astra Serif" w:hAnsi="PT Astra Serif" w:cs="Times New Roman"/>
          <w:sz w:val="28"/>
          <w:szCs w:val="28"/>
          <w:shd w:val="clear" w:color="auto" w:fill="FFFFFF"/>
        </w:rPr>
        <w:t>в подпункте 1.1:</w:t>
      </w:r>
    </w:p>
    <w:p w:rsidR="00151346" w:rsidRDefault="00151346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 абзаце первом цифры</w:t>
      </w:r>
      <w:r w:rsidR="0098213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«2000» заменить цифрами «1000», цифры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«2022» заменить словами «2023</w:t>
      </w:r>
      <w:r w:rsidR="005A755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го</w:t>
      </w:r>
      <w:r w:rsidR="0098213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о 31 октября 2023»;</w:t>
      </w:r>
    </w:p>
    <w:p w:rsidR="00E078E4" w:rsidRDefault="00E078E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абзац второй изложить в следующей редакции:</w:t>
      </w:r>
    </w:p>
    <w:p w:rsidR="00E078E4" w:rsidRDefault="00E078E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При этом в случае, если при производстве конкретн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зернов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культу</w:t>
      </w:r>
      <w:r w:rsidR="00C34AC0">
        <w:rPr>
          <w:rFonts w:ascii="PT Astra Serif" w:hAnsi="PT Astra Serif" w:cs="Times New Roman"/>
          <w:bCs/>
          <w:sz w:val="28"/>
          <w:szCs w:val="28"/>
        </w:rPr>
        <w:t>р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, в целях возмещения части затрат на производство и реализацию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котор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предоставля</w:t>
      </w:r>
      <w:r w:rsidR="00C34AC0">
        <w:rPr>
          <w:rFonts w:ascii="PT Astra Serif" w:hAnsi="PT Astra Serif" w:cs="Times New Roman"/>
          <w:bCs/>
          <w:sz w:val="28"/>
          <w:szCs w:val="28"/>
        </w:rPr>
        <w:t>ю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тся субсиди</w:t>
      </w:r>
      <w:r w:rsidR="00C34AC0">
        <w:rPr>
          <w:rFonts w:ascii="PT Astra Serif" w:hAnsi="PT Astra Serif" w:cs="Times New Roman"/>
          <w:bCs/>
          <w:sz w:val="28"/>
          <w:szCs w:val="28"/>
        </w:rPr>
        <w:t>и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34AC0">
        <w:rPr>
          <w:rFonts w:ascii="PT Astra Serif" w:hAnsi="PT Astra Serif" w:cs="Times New Roman"/>
          <w:bCs/>
          <w:sz w:val="28"/>
          <w:szCs w:val="28"/>
        </w:rPr>
        <w:t>производителями зерновых культур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не осуществлялось сельскохозяйственное страхование с государственной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поддержкой имущественных интересов, связанных с риском утраты (гибели) урожая так</w:t>
      </w:r>
      <w:r w:rsidR="00C34AC0">
        <w:rPr>
          <w:rFonts w:ascii="PT Astra Serif" w:hAnsi="PT Astra Serif" w:cs="Times New Roman"/>
          <w:bCs/>
          <w:sz w:val="28"/>
          <w:szCs w:val="28"/>
        </w:rPr>
        <w:t>и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зернов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культур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размер ставки субсидии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–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982131">
        <w:rPr>
          <w:rFonts w:ascii="PT Astra Serif" w:hAnsi="PT Astra Serif" w:cs="Times New Roman"/>
          <w:sz w:val="28"/>
          <w:szCs w:val="28"/>
          <w:shd w:val="clear" w:color="auto" w:fill="FFFFFF"/>
        </w:rPr>
        <w:t>700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ублей</w:t>
      </w:r>
      <w:r w:rsidR="00C34AC0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з расч</w:t>
      </w:r>
      <w:r w:rsidR="00C34AC0"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та на 1 тонну зерновых культур, реализованных с 1 августа 20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proofErr w:type="gramEnd"/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 31 октября 2023 года</w:t>
      </w:r>
      <w:proofErr w:type="gramStart"/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  <w:proofErr w:type="gramEnd"/>
    </w:p>
    <w:p w:rsidR="00B66724" w:rsidRPr="00515189" w:rsidRDefault="00B6672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5189">
        <w:rPr>
          <w:rFonts w:ascii="PT Astra Serif" w:hAnsi="PT Astra Serif" w:cs="Times New Roman"/>
          <w:sz w:val="28"/>
          <w:szCs w:val="28"/>
          <w:shd w:val="clear" w:color="auto" w:fill="FFFFFF"/>
        </w:rPr>
        <w:t>б) подпункт 1.4 изложить в следующей редакции:</w:t>
      </w:r>
    </w:p>
    <w:p w:rsidR="00B66724" w:rsidRPr="00515189" w:rsidRDefault="00B6672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518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1.4. Форму реестра </w:t>
      </w:r>
      <w:r w:rsidRPr="00515189">
        <w:rPr>
          <w:rFonts w:ascii="PT Astra Serif" w:hAnsi="PT Astra Serif" w:cs="Times New Roman"/>
          <w:bCs/>
          <w:sz w:val="28"/>
          <w:szCs w:val="28"/>
        </w:rPr>
        <w:t>товаросопроводительных документов на партию</w:t>
      </w:r>
      <w:r w:rsidRPr="00515189">
        <w:rPr>
          <w:rFonts w:ascii="PT Astra Serif" w:hAnsi="PT Astra Serif" w:cs="Times New Roman"/>
          <w:bCs/>
          <w:sz w:val="28"/>
          <w:szCs w:val="28"/>
        </w:rPr>
        <w:br/>
        <w:t>зерна или партию продуктов переработки зерна (приложение N 3).»;</w:t>
      </w:r>
    </w:p>
    <w:p w:rsidR="00F63A2E" w:rsidRDefault="00DE5C89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</w:t>
      </w:r>
      <w:r w:rsidR="00F63A2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ункт 2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DE5C89" w:rsidRDefault="00DE5C89" w:rsidP="00B66724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2.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ить срок для п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ём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гропромышленного комплекса и развития сельских территорий Ульяновской области</w:t>
      </w:r>
      <w:r w:rsidRPr="00DE5C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ов (копий документов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ени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из областного бюдже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ласти в целях возмещения части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трат, связа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с произ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реализацией зерновых культур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, –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20 ноября 2023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го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30 ноября 2023 года</w:t>
      </w:r>
      <w:proofErr w:type="gramStart"/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DE5C89" w:rsidRDefault="00DE5C89" w:rsidP="00B66724">
      <w:pPr>
        <w:spacing w:after="0" w:line="230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DE5C89" w:rsidSect="00B66724">
          <w:headerReference w:type="default" r:id="rId7"/>
          <w:headerReference w:type="first" r:id="rId8"/>
          <w:pgSz w:w="11906" w:h="16838"/>
          <w:pgMar w:top="993" w:right="566" w:bottom="993" w:left="1701" w:header="465" w:footer="0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приложение № 2 изложить в следующей редакции:</w:t>
      </w: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DE5C89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005F5C">
        <w:rPr>
          <w:rFonts w:ascii="PT Astra Serif" w:hAnsi="PT Astra Serif" w:cs="PT Astra Serif"/>
        </w:rPr>
        <w:t>ПРИЛОЖЕНИЕ № 2</w:t>
      </w: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 w:cs="PT Astra Serif"/>
        </w:rPr>
      </w:pP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 xml:space="preserve">к приказу Министерства агропромышленного комплекса и развития сельских территорий </w:t>
      </w:r>
    </w:p>
    <w:p w:rsidR="00DE5C89" w:rsidRPr="004E79A5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4E79A5">
        <w:rPr>
          <w:rFonts w:ascii="PT Astra Serif" w:hAnsi="PT Astra Serif" w:cs="PT Astra Serif"/>
        </w:rPr>
        <w:t xml:space="preserve">Ульяновской области </w:t>
      </w:r>
      <w:r w:rsidRPr="004E79A5">
        <w:rPr>
          <w:rFonts w:ascii="PT Astra Serif" w:eastAsia="font305" w:hAnsi="PT Astra Serif" w:cs="PT Astra Serif"/>
        </w:rPr>
        <w:t xml:space="preserve">от </w:t>
      </w:r>
      <w:r w:rsidRPr="00EE4CEA">
        <w:rPr>
          <w:rFonts w:ascii="PT Astra Serif" w:eastAsia="font305" w:hAnsi="PT Astra Serif" w:cs="PT Astra Serif"/>
        </w:rPr>
        <w:t>5 июня 2023 г. № 20</w:t>
      </w:r>
    </w:p>
    <w:p w:rsidR="00DE5C89" w:rsidRPr="004E79A5" w:rsidRDefault="00DE5C89" w:rsidP="00DE5C89">
      <w:pPr>
        <w:spacing w:after="0" w:line="240" w:lineRule="auto"/>
        <w:ind w:left="9639"/>
        <w:jc w:val="center"/>
        <w:rPr>
          <w:rFonts w:ascii="PT Astra Serif" w:hAnsi="PT Astra Serif" w:cs="PT Astra Serif"/>
        </w:rPr>
      </w:pP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ФОРМА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>РАСЧЁТ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 xml:space="preserve">объёма субсидии </w:t>
      </w:r>
      <w:r w:rsidRPr="00005F5C">
        <w:rPr>
          <w:rFonts w:ascii="PT Astra Serif" w:hAnsi="PT Astra Serif" w:cs="PT Astra Serif"/>
          <w:b/>
        </w:rPr>
        <w:t xml:space="preserve">из областного бюджета Ульяновской области, </w:t>
      </w:r>
      <w:r w:rsidRPr="00005F5C">
        <w:rPr>
          <w:rFonts w:ascii="PT Astra Serif" w:hAnsi="PT Astra Serif" w:cs="PT Astra Serif"/>
          <w:b/>
          <w:spacing w:val="2"/>
        </w:rPr>
        <w:t>причитающейся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 производителю</w:t>
      </w:r>
      <w:r w:rsidRPr="00005F5C">
        <w:rPr>
          <w:rFonts w:ascii="PT Astra Serif" w:hAnsi="PT Astra Serif" w:cs="PT Astra Serif"/>
          <w:b/>
          <w:bCs/>
        </w:rPr>
        <w:t xml:space="preserve"> зерновых культур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, 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b/>
        </w:rPr>
        <w:t xml:space="preserve">в целях возмещения части его затрат, связанных </w:t>
      </w:r>
      <w:r w:rsidRPr="00005F5C">
        <w:rPr>
          <w:rFonts w:ascii="PT Astra Serif" w:hAnsi="PT Astra Serif" w:cs="PT Astra Serif"/>
          <w:b/>
          <w:spacing w:val="2"/>
        </w:rPr>
        <w:t xml:space="preserve">с </w:t>
      </w:r>
      <w:r w:rsidRPr="00005F5C">
        <w:rPr>
          <w:rFonts w:ascii="PT Astra Serif" w:hAnsi="PT Astra Serif" w:cs="PT Astra Serif"/>
          <w:b/>
          <w:bCs/>
        </w:rPr>
        <w:t>производством и реализацией зерновых культур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</w:t>
      </w:r>
    </w:p>
    <w:p w:rsidR="00DE5C89" w:rsidRPr="00005F5C" w:rsidRDefault="00DE5C89" w:rsidP="00DE5C89"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  <w:r w:rsidRPr="00005F5C">
        <w:rPr>
          <w:rFonts w:ascii="PT Astra Serif" w:hAnsi="PT Astra Serif" w:cs="PT Astra Serif"/>
          <w:sz w:val="18"/>
          <w:szCs w:val="18"/>
        </w:rPr>
        <w:t xml:space="preserve">(наименование </w:t>
      </w:r>
      <w:r w:rsidRPr="00005F5C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,</w:t>
      </w:r>
      <w:r w:rsidRPr="00005F5C">
        <w:rPr>
          <w:rFonts w:ascii="PT Astra Serif" w:hAnsi="PT Astra Serif" w:cs="PT Astra Serif"/>
          <w:sz w:val="18"/>
          <w:szCs w:val="18"/>
        </w:rPr>
        <w:t xml:space="preserve"> наименование муниципального образования Ульяновской области</w:t>
      </w:r>
      <w:r w:rsidRPr="00005F5C">
        <w:rPr>
          <w:rFonts w:ascii="PT Astra Serif" w:hAnsi="PT Astra Serif" w:cs="PT Astra Serif"/>
          <w:bCs/>
          <w:sz w:val="18"/>
          <w:szCs w:val="18"/>
        </w:rPr>
        <w:t>)</w:t>
      </w:r>
    </w:p>
    <w:tbl>
      <w:tblPr>
        <w:tblStyle w:val="af4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1809"/>
        <w:gridCol w:w="3261"/>
        <w:gridCol w:w="2835"/>
        <w:gridCol w:w="1842"/>
        <w:gridCol w:w="1276"/>
        <w:gridCol w:w="2127"/>
        <w:gridCol w:w="1559"/>
      </w:tblGrid>
      <w:tr w:rsidR="00DE5C89" w:rsidRPr="00005F5C" w:rsidTr="00CB02E7">
        <w:trPr>
          <w:trHeight w:val="1164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pStyle w:val="ConsPlusNonformat"/>
              <w:widowControl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Pr="00E078E4">
              <w:rPr>
                <w:rFonts w:ascii="PT Astra Serif" w:hAnsi="PT Astra Serif" w:cs="PT Astra Serif"/>
                <w:sz w:val="20"/>
                <w:szCs w:val="20"/>
              </w:rPr>
              <w:t>произведённых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зерновых культур</w:t>
            </w:r>
          </w:p>
          <w:p w:rsidR="00DE5C89" w:rsidRPr="00005F5C" w:rsidRDefault="00DE5C89" w:rsidP="00DE5C89">
            <w:pPr>
              <w:pStyle w:val="ConsPlusNonformat"/>
              <w:widowControl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урожая 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года,</w:t>
            </w:r>
          </w:p>
          <w:p w:rsidR="00DE5C89" w:rsidRPr="00005F5C" w:rsidRDefault="00DE5C89" w:rsidP="00DE5C89">
            <w:pPr>
              <w:spacing w:after="0" w:line="240" w:lineRule="auto"/>
              <w:ind w:left="-142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proofErr w:type="gramStart"/>
            <w:r w:rsidRPr="00005F5C">
              <w:rPr>
                <w:rFonts w:ascii="PT Astra Serif" w:hAnsi="PT Astra Serif" w:cs="PT Astra Serif"/>
                <w:sz w:val="20"/>
                <w:szCs w:val="20"/>
              </w:rPr>
              <w:t>реализованных</w:t>
            </w:r>
            <w:proofErr w:type="gramEnd"/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1 августа 202</w:t>
            </w:r>
            <w:r w:rsidR="00C5549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года </w:t>
            </w:r>
            <w:r w:rsidR="00C5549E">
              <w:rPr>
                <w:rFonts w:ascii="PT Astra Serif" w:hAnsi="PT Astra Serif" w:cs="PT Astra Serif"/>
                <w:sz w:val="20"/>
                <w:szCs w:val="20"/>
              </w:rPr>
              <w:t>по 31 октября 2023 года</w:t>
            </w:r>
          </w:p>
          <w:p w:rsidR="00DE5C89" w:rsidRPr="00005F5C" w:rsidRDefault="00DE5C89" w:rsidP="00DE5C89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зерновых культур собственного производства</w:t>
            </w:r>
            <w:r w:rsidR="00E078E4">
              <w:rPr>
                <w:rFonts w:ascii="PT Astra Serif" w:hAnsi="PT Astra Serif" w:cs="PT Astra Serif"/>
                <w:sz w:val="20"/>
                <w:szCs w:val="20"/>
              </w:rPr>
              <w:t xml:space="preserve"> урожая 2023 года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>, тонн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Размер затрат,</w:t>
            </w:r>
          </w:p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вязанных</w:t>
            </w:r>
          </w:p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производством</w:t>
            </w: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br/>
              <w:t>и реализацией зерновых культур, рубле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</w:t>
            </w:r>
          </w:p>
          <w:p w:rsidR="00DE5C89" w:rsidRPr="00005F5C" w:rsidRDefault="00DE5C89" w:rsidP="00C5549E">
            <w:pPr>
              <w:spacing w:after="0" w:line="240" w:lineRule="auto"/>
              <w:ind w:left="-109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авки субсидии, рублей/тонна</w:t>
            </w:r>
            <w:proofErr w:type="gramStart"/>
            <w:r w:rsidR="00C5549E">
              <w:rPr>
                <w:rFonts w:ascii="PT Astra Serif" w:eastAsia="Calibri" w:hAnsi="PT Astra Serif" w:cs="PT Astra Serif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C5549E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</w:t>
            </w:r>
            <w:proofErr w:type="gramStart"/>
            <w:r w:rsidR="00C5549E">
              <w:rPr>
                <w:rFonts w:ascii="PT Astra Serif" w:eastAsia="font354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, рублей</w:t>
            </w:r>
          </w:p>
        </w:tc>
      </w:tr>
      <w:tr w:rsidR="00DE5C89" w:rsidRPr="00005F5C" w:rsidTr="00CB02E7">
        <w:trPr>
          <w:trHeight w:val="804"/>
        </w:trPr>
        <w:tc>
          <w:tcPr>
            <w:tcW w:w="1809" w:type="dxa"/>
            <w:vMerge/>
            <w:vAlign w:val="center"/>
          </w:tcPr>
          <w:p w:rsidR="00DE5C89" w:rsidRPr="00005F5C" w:rsidRDefault="00DE5C89" w:rsidP="00DE5C89">
            <w:pPr>
              <w:pStyle w:val="ConsPlusNonformat"/>
              <w:widowControl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10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гр. 2 </w:t>
            </w:r>
            <w:proofErr w:type="spell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х</w:t>
            </w:r>
            <w:proofErr w:type="spell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гр. </w:t>
            </w:r>
            <w:r w:rsidR="00C5549E"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12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учётом установленных условий</w:t>
            </w:r>
          </w:p>
        </w:tc>
        <w:tc>
          <w:tcPr>
            <w:tcW w:w="1559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7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proofErr w:type="gram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подлежащей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предоставлению</w:t>
            </w:r>
          </w:p>
        </w:tc>
      </w:tr>
      <w:tr w:rsidR="00DE5C89" w:rsidRPr="00005F5C" w:rsidTr="00CB02E7">
        <w:trPr>
          <w:trHeight w:val="174"/>
        </w:trPr>
        <w:tc>
          <w:tcPr>
            <w:tcW w:w="180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7</w:t>
            </w:r>
          </w:p>
        </w:tc>
      </w:tr>
      <w:tr w:rsidR="00DE5C89" w:rsidRPr="00005F5C" w:rsidTr="00CB02E7">
        <w:trPr>
          <w:trHeight w:val="335"/>
        </w:trPr>
        <w:tc>
          <w:tcPr>
            <w:tcW w:w="180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</w:tbl>
    <w:p w:rsidR="00DE5C89" w:rsidRPr="00005F5C" w:rsidRDefault="00DE5C89" w:rsidP="00DE5C89"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7427"/>
        <w:gridCol w:w="7316"/>
      </w:tblGrid>
      <w:tr w:rsidR="00DE5C89" w:rsidRPr="00005F5C" w:rsidTr="00DE5C89">
        <w:tc>
          <w:tcPr>
            <w:tcW w:w="7427" w:type="dxa"/>
            <w:shd w:val="clear" w:color="auto" w:fill="auto"/>
          </w:tcPr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005F5C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005F5C">
              <w:rPr>
                <w:rFonts w:ascii="PT Astra Serif" w:hAnsi="PT Astra Serif" w:cs="PT Astra Serif"/>
              </w:rPr>
              <w:t xml:space="preserve"> лица</w:t>
            </w:r>
            <w:r w:rsidR="00C5549E">
              <w:rPr>
                <w:rFonts w:ascii="PT Astra Serif" w:hAnsi="PT Astra Serif" w:cs="PT Astra Serif"/>
                <w:vertAlign w:val="superscript"/>
              </w:rPr>
              <w:t>3</w:t>
            </w:r>
            <w:r w:rsidRPr="00005F5C">
              <w:rPr>
                <w:rFonts w:ascii="PT Astra Serif" w:hAnsi="PT Astra Serif" w:cs="PT Astra Serif"/>
              </w:rPr>
              <w:t xml:space="preserve"> ____________________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316" w:type="dxa"/>
          </w:tcPr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C5549E">
              <w:rPr>
                <w:rFonts w:ascii="PT Astra Serif" w:hAnsi="PT Astra Serif" w:cs="PT Astra Serif"/>
                <w:vertAlign w:val="superscript"/>
              </w:rPr>
              <w:t>5</w:t>
            </w:r>
            <w:r w:rsidRPr="00005F5C">
              <w:rPr>
                <w:rFonts w:ascii="PT Astra Serif" w:hAnsi="PT Astra Serif" w:cs="PT Astra Serif"/>
              </w:rPr>
              <w:t>_________________________________</w:t>
            </w:r>
          </w:p>
          <w:p w:rsidR="00DE5C89" w:rsidRPr="00005F5C" w:rsidRDefault="00DE5C89" w:rsidP="00DE5C89">
            <w:pPr>
              <w:spacing w:after="0" w:line="240" w:lineRule="auto"/>
              <w:ind w:firstLine="3648"/>
              <w:jc w:val="center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__________________</w:t>
            </w:r>
            <w:r>
              <w:rPr>
                <w:rFonts w:ascii="PT Astra Serif" w:hAnsi="PT Astra Serif" w:cs="PT Astra Serif"/>
              </w:rPr>
              <w:t>______________________</w:t>
            </w:r>
            <w:r w:rsidRPr="00005F5C">
              <w:rPr>
                <w:rFonts w:ascii="PT Astra Serif" w:hAnsi="PT Astra Serif" w:cs="PT Astra Serif"/>
              </w:rPr>
              <w:t>_____</w:t>
            </w:r>
          </w:p>
          <w:p w:rsidR="00DE5C89" w:rsidRPr="00005F5C" w:rsidRDefault="00DE5C89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E5C89" w:rsidRPr="00005F5C" w:rsidTr="00DE5C89">
        <w:trPr>
          <w:trHeight w:val="1070"/>
        </w:trPr>
        <w:tc>
          <w:tcPr>
            <w:tcW w:w="7427" w:type="dxa"/>
            <w:shd w:val="clear" w:color="auto" w:fill="auto"/>
          </w:tcPr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</w:t>
            </w:r>
            <w:r>
              <w:rPr>
                <w:rFonts w:ascii="PT Astra Serif" w:hAnsi="PT Astra Serif" w:cs="PT Astra Serif"/>
              </w:rPr>
              <w:t>__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  <w:vertAlign w:val="superscript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  <w:r w:rsidR="00C5549E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316" w:type="dxa"/>
          </w:tcPr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  <w:r w:rsidR="00C5549E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  ____________________</w:t>
            </w:r>
            <w:r>
              <w:rPr>
                <w:rFonts w:ascii="PT Astra Serif" w:hAnsi="PT Astra Serif" w:cs="PT Astra Serif"/>
              </w:rPr>
              <w:t>________________________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(фамилия, имя, отчество (последнее – в случае его наличия)</w:t>
            </w:r>
            <w:proofErr w:type="gramEnd"/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DE5C89" w:rsidRPr="00005F5C" w:rsidRDefault="00DE5C89" w:rsidP="00DE5C89">
      <w:pPr>
        <w:pStyle w:val="ConsPlusNonformat"/>
        <w:widowControl/>
        <w:jc w:val="both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__________________________</w:t>
      </w:r>
    </w:p>
    <w:p w:rsidR="00DE5C89" w:rsidRPr="00005F5C" w:rsidRDefault="00C5549E" w:rsidP="00DE5C89">
      <w:pPr>
        <w:pStyle w:val="ConsPlusNonformat"/>
        <w:widowControl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proofErr w:type="gramStart"/>
      <w:r w:rsidRPr="00C5549E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азмеры ставок субсидий </w:t>
      </w:r>
      <w:r w:rsidR="00DE5C89" w:rsidRPr="00005F5C">
        <w:rPr>
          <w:rFonts w:ascii="PT Astra Serif" w:eastAsia="font354" w:hAnsi="PT Astra Serif" w:cs="PT Astra Serif"/>
          <w:sz w:val="16"/>
          <w:szCs w:val="16"/>
        </w:rPr>
        <w:t>из областного бюджета Ульяновской области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утверждены подпунктом 1.1 пункта 1 настоящего приказа. </w:t>
      </w:r>
      <w:proofErr w:type="gramEnd"/>
    </w:p>
    <w:p w:rsidR="00DE5C89" w:rsidRPr="00005F5C" w:rsidRDefault="00C5549E" w:rsidP="00DE5C89">
      <w:pPr>
        <w:pStyle w:val="ConsPlusNonformat"/>
        <w:widowControl/>
        <w:jc w:val="both"/>
        <w:rPr>
          <w:rFonts w:ascii="PT Astra Serif" w:hAnsi="PT Astra Serif" w:cs="PT Astra Serif"/>
          <w:sz w:val="16"/>
          <w:szCs w:val="16"/>
        </w:rPr>
      </w:pPr>
      <w:proofErr w:type="gramStart"/>
      <w:r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2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Графы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6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и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7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заполняются уполномоченным должностным лицом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в соответствии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с пунктами 6 и 6</w:t>
      </w:r>
      <w:r w:rsidRPr="00C5549E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Pr="00C5549E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Правил предоставления субсидий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и реализацией зерновых культур, утверждённых постановлением Правительства Ульяновской области от 07.10.2021 № 479-П «Об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утверждении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»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>,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>п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и этом графа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6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заполняется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в соответствии с условиями абзаца второго пункта 6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указанных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Правил.</w:t>
      </w:r>
    </w:p>
    <w:p w:rsidR="00DE5C89" w:rsidRPr="00005F5C" w:rsidRDefault="00C5549E" w:rsidP="00DE5C89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3</w:t>
      </w:r>
      <w:r w:rsidR="00DE5C89"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DE5C89" w:rsidRPr="00005F5C" w:rsidRDefault="00C5549E" w:rsidP="00DE5C89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="00DE5C89" w:rsidRPr="00005F5C">
        <w:rPr>
          <w:rFonts w:ascii="PT Astra Serif" w:hAnsi="PT Astra Serif" w:cs="PT Astra Serif"/>
          <w:sz w:val="16"/>
          <w:szCs w:val="16"/>
        </w:rPr>
        <w:t xml:space="preserve">При </w:t>
      </w:r>
      <w:proofErr w:type="gramStart"/>
      <w:r w:rsidR="00DE5C89" w:rsidRPr="00005F5C">
        <w:rPr>
          <w:rFonts w:ascii="PT Astra Serif" w:hAnsi="PT Astra Serif" w:cs="PT Astra Serif"/>
          <w:sz w:val="16"/>
          <w:szCs w:val="16"/>
        </w:rPr>
        <w:t>наличии</w:t>
      </w:r>
      <w:proofErr w:type="gramEnd"/>
      <w:r w:rsidR="00DE5C89" w:rsidRPr="00005F5C">
        <w:rPr>
          <w:rFonts w:ascii="PT Astra Serif" w:hAnsi="PT Astra Serif" w:cs="PT Astra Serif"/>
          <w:sz w:val="16"/>
          <w:szCs w:val="16"/>
        </w:rPr>
        <w:t xml:space="preserve"> печати у юридического лица, созданного в форме хозяйственного общества.</w:t>
      </w:r>
    </w:p>
    <w:p w:rsidR="00DE5C89" w:rsidRPr="00005F5C" w:rsidRDefault="00C5549E" w:rsidP="00DE5C89">
      <w:pPr>
        <w:spacing w:after="0" w:line="240" w:lineRule="auto"/>
        <w:ind w:firstLine="6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="00DE5C89"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DE5C89" w:rsidRPr="00005F5C" w:rsidRDefault="00C5549E" w:rsidP="00DE5C89">
      <w:pPr>
        <w:spacing w:after="0" w:line="240" w:lineRule="auto"/>
        <w:ind w:firstLine="6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DE5C89" w:rsidRPr="00005F5C">
        <w:rPr>
          <w:rFonts w:ascii="PT Astra Serif" w:hAnsi="PT Astra Serif"/>
          <w:sz w:val="16"/>
          <w:szCs w:val="16"/>
        </w:rPr>
        <w:t xml:space="preserve">В </w:t>
      </w:r>
      <w:proofErr w:type="gramStart"/>
      <w:r w:rsidR="00DE5C89" w:rsidRPr="00005F5C">
        <w:rPr>
          <w:rFonts w:ascii="PT Astra Serif" w:hAnsi="PT Astra Serif"/>
          <w:sz w:val="16"/>
          <w:szCs w:val="16"/>
        </w:rPr>
        <w:t>случае</w:t>
      </w:r>
      <w:proofErr w:type="gramEnd"/>
      <w:r w:rsidR="00DE5C89" w:rsidRPr="00005F5C">
        <w:rPr>
          <w:rFonts w:ascii="PT Astra Serif" w:hAnsi="PT Astra Serif"/>
          <w:sz w:val="16"/>
          <w:szCs w:val="16"/>
        </w:rPr>
        <w:t xml:space="preserve"> отсутствия главного бухгалтера (бухгалтера) у индивидуального предпринимателя, ставятся прочерки «-».</w:t>
      </w:r>
    </w:p>
    <w:p w:rsidR="00DE5C89" w:rsidRPr="00CE5CBA" w:rsidRDefault="00DE5C89" w:rsidP="00DE5C89">
      <w:pPr>
        <w:spacing w:after="0" w:line="240" w:lineRule="auto"/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Оборотная сторона</w:t>
      </w:r>
    </w:p>
    <w:p w:rsidR="00DE5C89" w:rsidRPr="00F67DBF" w:rsidRDefault="00DE5C89" w:rsidP="00DE5C89">
      <w:pPr>
        <w:spacing w:after="0" w:line="240" w:lineRule="auto"/>
        <w:jc w:val="center"/>
        <w:rPr>
          <w:rFonts w:ascii="PT Astra Serif" w:hAnsi="PT Astra Serif" w:cs="PT Astra Serif"/>
        </w:rPr>
      </w:pPr>
    </w:p>
    <w:p w:rsidR="00DE5C89" w:rsidRPr="00CE5CBA" w:rsidRDefault="00DE5C89" w:rsidP="00DE5C89">
      <w:pPr>
        <w:spacing w:after="0" w:line="240" w:lineRule="auto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:</w:t>
      </w:r>
    </w:p>
    <w:p w:rsidR="00DE5C89" w:rsidRPr="00CE5CBA" w:rsidRDefault="00DE5C89" w:rsidP="00DE5C89">
      <w:pPr>
        <w:spacing w:after="0" w:line="240" w:lineRule="auto"/>
        <w:rPr>
          <w:rFonts w:ascii="PT Astra Serif" w:hAnsi="PT Astra Serif" w:cs="PT Astra Serif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9"/>
        <w:gridCol w:w="1461"/>
        <w:gridCol w:w="7894"/>
        <w:gridCol w:w="1486"/>
        <w:gridCol w:w="2009"/>
        <w:gridCol w:w="425"/>
      </w:tblGrid>
      <w:tr w:rsidR="00C5549E" w:rsidRPr="00CE5CBA" w:rsidTr="00C5549E">
        <w:trPr>
          <w:trHeight w:val="3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248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683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E078E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 xml:space="preserve">(согласование сведений, содержащихся </w:t>
            </w:r>
            <w:r w:rsidRPr="00D53BFC">
              <w:rPr>
                <w:rFonts w:ascii="PT Astra Serif" w:hAnsi="PT Astra Serif" w:cs="PT Astra Serif"/>
              </w:rPr>
              <w:t>в графах 1-</w:t>
            </w:r>
            <w:r w:rsidR="00E078E4">
              <w:rPr>
                <w:rFonts w:ascii="PT Astra Serif" w:hAnsi="PT Astra Serif" w:cs="PT Astra Serif"/>
              </w:rPr>
              <w:t>3</w:t>
            </w:r>
            <w:r w:rsidRPr="00D53BFC">
              <w:rPr>
                <w:rFonts w:ascii="PT Astra Serif" w:hAnsi="PT Astra Serif" w:cs="PT Astra Serif"/>
              </w:rPr>
              <w:t xml:space="preserve"> настоящего</w:t>
            </w:r>
            <w:r w:rsidRPr="00CE5CBA">
              <w:rPr>
                <w:rFonts w:ascii="PT Astra Serif" w:hAnsi="PT Astra Serif" w:cs="PT Astra Serif"/>
                <w:color w:val="000000"/>
              </w:rPr>
              <w:t xml:space="preserve">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1120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E078E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</w:t>
            </w:r>
            <w:r w:rsidRPr="00D53BFC">
              <w:rPr>
                <w:rFonts w:ascii="PT Astra Serif" w:hAnsi="PT Astra Serif" w:cs="PT Astra Serif"/>
                <w:bCs/>
              </w:rPr>
              <w:t xml:space="preserve">Ульяновской области (согласование сведений, содержащихся в графах </w:t>
            </w:r>
            <w:r w:rsidR="00E078E4">
              <w:rPr>
                <w:rFonts w:ascii="PT Astra Serif" w:hAnsi="PT Astra Serif" w:cs="PT Astra Serif"/>
                <w:bCs/>
              </w:rPr>
              <w:t>3</w:t>
            </w:r>
            <w:r>
              <w:rPr>
                <w:rFonts w:ascii="PT Astra Serif" w:hAnsi="PT Astra Serif" w:cs="PT Astra Serif"/>
                <w:bCs/>
              </w:rPr>
              <w:t>-7</w:t>
            </w:r>
            <w:r w:rsidRPr="00D53BFC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5549E" w:rsidRPr="005A257C" w:rsidRDefault="00C5549E" w:rsidP="00C5549E">
            <w:pPr>
              <w:snapToGri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A257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E078E4" w:rsidRPr="005A257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B66724" w:rsidRDefault="00B66724" w:rsidP="00AD377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риложении № 3:</w:t>
      </w:r>
    </w:p>
    <w:p w:rsidR="00B86C5E" w:rsidRDefault="00B66724" w:rsidP="00B86C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B86C5E" w:rsidSect="00E078E4">
          <w:pgSz w:w="16838" w:h="11906" w:orient="landscape"/>
          <w:pgMar w:top="1134" w:right="567" w:bottom="567" w:left="1701" w:header="465" w:footer="0" w:gutter="0"/>
          <w:cols w:space="720"/>
          <w:formProt w:val="0"/>
          <w:docGrid w:linePitch="299"/>
        </w:sectPr>
      </w:pPr>
      <w:r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B66724" w:rsidRDefault="00B66724" w:rsidP="00B6672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6724">
        <w:rPr>
          <w:rFonts w:ascii="PT Astra Serif" w:hAnsi="PT Astra Serif"/>
          <w:sz w:val="28"/>
          <w:szCs w:val="28"/>
        </w:rPr>
        <w:lastRenderedPageBreak/>
        <w:t>«</w:t>
      </w:r>
      <w:r>
        <w:rPr>
          <w:rFonts w:ascii="PT Astra Serif" w:hAnsi="PT Astra Serif"/>
          <w:b/>
          <w:sz w:val="28"/>
          <w:szCs w:val="28"/>
        </w:rPr>
        <w:t>РЕЕСТР</w:t>
      </w:r>
    </w:p>
    <w:p w:rsidR="00B66724" w:rsidRPr="00B66724" w:rsidRDefault="00B66724" w:rsidP="00B6672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6724">
        <w:rPr>
          <w:rFonts w:ascii="PT Astra Serif" w:hAnsi="PT Astra Serif"/>
          <w:b/>
          <w:sz w:val="28"/>
          <w:szCs w:val="28"/>
        </w:rPr>
        <w:t>товаросопроводительных документов на партию</w:t>
      </w:r>
    </w:p>
    <w:p w:rsidR="00B66724" w:rsidRDefault="00B66724" w:rsidP="00B6672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6724">
        <w:rPr>
          <w:rFonts w:ascii="PT Astra Serif" w:hAnsi="PT Astra Serif"/>
          <w:b/>
          <w:sz w:val="28"/>
          <w:szCs w:val="28"/>
        </w:rPr>
        <w:t>зерна или партию продуктов переработки зерна</w:t>
      </w:r>
      <w:r>
        <w:rPr>
          <w:rFonts w:ascii="PT Astra Serif" w:hAnsi="PT Astra Serif"/>
          <w:b/>
          <w:sz w:val="28"/>
          <w:szCs w:val="28"/>
        </w:rPr>
        <w:t>»</w:t>
      </w:r>
      <w:r w:rsidR="00AB1035">
        <w:rPr>
          <w:rFonts w:ascii="PT Astra Serif" w:hAnsi="PT Astra Serif"/>
          <w:b/>
          <w:sz w:val="28"/>
          <w:szCs w:val="28"/>
        </w:rPr>
        <w:t>;</w:t>
      </w:r>
    </w:p>
    <w:p w:rsidR="00B66724" w:rsidRDefault="00B66724" w:rsidP="00B667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таблицу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37"/>
        <w:gridCol w:w="2990"/>
        <w:gridCol w:w="3524"/>
        <w:gridCol w:w="2762"/>
        <w:gridCol w:w="708"/>
      </w:tblGrid>
      <w:tr w:rsidR="00570E1B" w:rsidRPr="00EC27C4" w:rsidTr="00AB1035">
        <w:trPr>
          <w:trHeight w:val="671"/>
        </w:trPr>
        <w:tc>
          <w:tcPr>
            <w:tcW w:w="237" w:type="dxa"/>
            <w:tcBorders>
              <w:right w:val="single" w:sz="4" w:space="0" w:color="auto"/>
            </w:tcBorders>
          </w:tcPr>
          <w:p w:rsidR="00570E1B" w:rsidRPr="00570E1B" w:rsidRDefault="00570E1B" w:rsidP="00B6672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E1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1B" w:rsidRPr="00EC27C4" w:rsidRDefault="00570E1B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квизиты товаросопроводительных документов на партию зерна или партию продуктов переработки зерна (СДИЗ)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1B" w:rsidRPr="00EC27C4" w:rsidRDefault="00570E1B" w:rsidP="00515189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Объём реализованных 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</w:t>
            </w:r>
            <w:r w:rsidRPr="00EC27C4">
              <w:rPr>
                <w:rFonts w:ascii="PT Astra Serif" w:hAnsi="PT Astra Serif"/>
              </w:rPr>
              <w:t xml:space="preserve">, </w:t>
            </w:r>
            <w:r w:rsidRPr="00EC27C4">
              <w:rPr>
                <w:rFonts w:ascii="PT Astra Serif" w:hAnsi="PT Astra Serif"/>
                <w:lang w:eastAsia="ar-SA"/>
              </w:rPr>
              <w:t>тон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E1B" w:rsidRPr="00EC27C4" w:rsidRDefault="00570E1B" w:rsidP="00B6672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515189" w:rsidRPr="00EC27C4" w:rsidTr="00AB1035">
        <w:trPr>
          <w:trHeight w:val="555"/>
        </w:trPr>
        <w:tc>
          <w:tcPr>
            <w:tcW w:w="237" w:type="dxa"/>
            <w:tcBorders>
              <w:right w:val="single" w:sz="4" w:space="0" w:color="auto"/>
            </w:tcBorders>
          </w:tcPr>
          <w:p w:rsidR="00515189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мер СДИЗ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дата </w:t>
            </w:r>
            <w:r>
              <w:rPr>
                <w:rFonts w:ascii="PT Astra Serif" w:hAnsi="PT Astra Serif"/>
              </w:rPr>
              <w:t>СДИЗ</w:t>
            </w: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5189" w:rsidRPr="00EC27C4" w:rsidTr="00AB1035">
        <w:trPr>
          <w:trHeight w:val="302"/>
        </w:trPr>
        <w:tc>
          <w:tcPr>
            <w:tcW w:w="237" w:type="dxa"/>
            <w:tcBorders>
              <w:right w:val="single" w:sz="4" w:space="0" w:color="auto"/>
            </w:tcBorders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189" w:rsidRPr="00EC27C4" w:rsidRDefault="00515189" w:rsidP="003F5E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189" w:rsidRPr="00EC27C4" w:rsidRDefault="00515189" w:rsidP="003F5E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515189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5189" w:rsidRPr="00EC27C4" w:rsidTr="00AB1035">
        <w:trPr>
          <w:trHeight w:val="219"/>
        </w:trPr>
        <w:tc>
          <w:tcPr>
            <w:tcW w:w="237" w:type="dxa"/>
            <w:tcBorders>
              <w:right w:val="single" w:sz="4" w:space="0" w:color="auto"/>
            </w:tcBorders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  <w:vAlign w:val="bottom"/>
          </w:tcPr>
          <w:p w:rsidR="00515189" w:rsidRPr="003F5E42" w:rsidRDefault="00515189" w:rsidP="003F5E42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3F5E4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66724" w:rsidRPr="00B66724" w:rsidRDefault="00B86C5E" w:rsidP="00B667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таблицу приложения № 4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09"/>
        <w:gridCol w:w="2976"/>
        <w:gridCol w:w="2835"/>
        <w:gridCol w:w="2694"/>
        <w:gridCol w:w="567"/>
      </w:tblGrid>
      <w:tr w:rsidR="00AD377B" w:rsidRPr="00E96167" w:rsidTr="00AB1035">
        <w:trPr>
          <w:trHeight w:val="59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7B" w:rsidRPr="00AD377B" w:rsidRDefault="00B86C5E" w:rsidP="00B86C5E">
            <w:pPr>
              <w:spacing w:after="0"/>
              <w:contextualSpacing/>
              <w:jc w:val="right"/>
              <w:rPr>
                <w:rFonts w:ascii="PT Astra Serif" w:eastAsia="MS Mincho" w:hAnsi="PT Astra Serif" w:cs="PT Astra Serif"/>
                <w:color w:val="000000"/>
                <w:sz w:val="28"/>
                <w:szCs w:val="28"/>
              </w:rPr>
            </w:pPr>
            <w:r w:rsidRPr="00AD377B">
              <w:rPr>
                <w:rFonts w:ascii="PT Astra Serif" w:eastAsia="MS Mincho" w:hAnsi="PT Astra Serif" w:cs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E96167" w:rsidRDefault="00AD377B" w:rsidP="00AD377B">
            <w:pPr>
              <w:spacing w:after="0"/>
              <w:contextualSpacing/>
              <w:jc w:val="center"/>
              <w:rPr>
                <w:rFonts w:ascii="PT Astra Serif" w:eastAsia="Calibri" w:hAnsi="PT Astra Serif" w:cs="Courier New"/>
              </w:rPr>
            </w:pPr>
            <w:r w:rsidRPr="00E961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AD377B" w:rsidRPr="00E96167" w:rsidRDefault="00AD377B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E961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E9616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E961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AD377B" w:rsidRDefault="00AD377B" w:rsidP="00C3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E96167">
              <w:rPr>
                <w:rFonts w:ascii="PT Astra Serif" w:eastAsia="Calibri" w:hAnsi="PT Astra Serif" w:cs="PT Astra Serif"/>
                <w:lang w:eastAsia="en-US"/>
              </w:rPr>
              <w:t>Затраты, связанные с производством зерновых культур</w:t>
            </w:r>
            <w:r w:rsidR="00C34AC0">
              <w:rPr>
                <w:rFonts w:ascii="PT Astra Serif" w:eastAsia="Calibri" w:hAnsi="PT Astra Serif" w:cs="PT Astra Serif"/>
                <w:lang w:eastAsia="en-US"/>
              </w:rPr>
              <w:br/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>урожая 202</w:t>
            </w:r>
            <w:r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года и их реализацией 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br/>
              <w:t>с 1 августа 202</w:t>
            </w:r>
            <w:r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года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по 31 октября 2023 го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5A257C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Source Han Sans CN Regular" w:hAnsi="PT Astra Serif" w:cs="PT Astra Serif"/>
                <w:kern w:val="2"/>
              </w:rPr>
              <w:t xml:space="preserve">Объём </w:t>
            </w:r>
            <w:proofErr w:type="gramStart"/>
            <w:r>
              <w:rPr>
                <w:rFonts w:ascii="PT Astra Serif" w:eastAsia="Source Han Sans CN Regular" w:hAnsi="PT Astra Serif" w:cs="PT Astra Serif"/>
                <w:kern w:val="2"/>
              </w:rPr>
              <w:t>произ</w:t>
            </w:r>
            <w:r w:rsidR="00AD377B" w:rsidRPr="005A257C">
              <w:rPr>
                <w:rFonts w:ascii="PT Astra Serif" w:eastAsia="Source Han Sans CN Regular" w:hAnsi="PT Astra Serif" w:cs="PT Astra Serif"/>
                <w:kern w:val="2"/>
              </w:rPr>
              <w:t>в</w:t>
            </w:r>
            <w:r w:rsidR="005A257C" w:rsidRPr="005A257C">
              <w:rPr>
                <w:rFonts w:ascii="PT Astra Serif" w:eastAsia="Source Han Sans CN Regular" w:hAnsi="PT Astra Serif" w:cs="PT Astra Serif"/>
                <w:kern w:val="2"/>
              </w:rPr>
              <w:t>едённых</w:t>
            </w:r>
            <w:proofErr w:type="gramEnd"/>
          </w:p>
          <w:p w:rsidR="00AD377B" w:rsidRPr="00E96167" w:rsidRDefault="00AD377B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A257C">
              <w:rPr>
                <w:rFonts w:ascii="PT Astra Serif" w:eastAsia="Calibri" w:hAnsi="PT Astra Serif" w:cs="PT Astra Serif"/>
                <w:lang w:eastAsia="en-US"/>
              </w:rPr>
              <w:t>зерновых культур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AD377B" w:rsidRPr="00E96167" w:rsidRDefault="00AD377B" w:rsidP="00CB02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урожая </w:t>
            </w:r>
            <w:r w:rsidRPr="005A257C">
              <w:rPr>
                <w:rFonts w:ascii="PT Astra Serif" w:eastAsia="Calibri" w:hAnsi="PT Astra Serif" w:cs="PT Astra Serif"/>
                <w:lang w:eastAsia="en-US"/>
              </w:rPr>
              <w:t>202</w:t>
            </w:r>
            <w:r w:rsidR="00CB02E7" w:rsidRPr="005A257C"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5A257C">
              <w:rPr>
                <w:rFonts w:ascii="PT Astra Serif" w:eastAsia="Calibri" w:hAnsi="PT Astra Serif" w:cs="PT Astra Serif"/>
                <w:lang w:eastAsia="en-US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377B" w:rsidRPr="00E96167" w:rsidRDefault="00AD377B" w:rsidP="00B86C5E">
            <w:pPr>
              <w:widowControl w:val="0"/>
              <w:snapToGrid w:val="0"/>
              <w:contextualSpacing/>
              <w:rPr>
                <w:rFonts w:ascii="PT Astra Serif" w:eastAsia="Source Han Sans CN Regular" w:hAnsi="PT Astra Serif" w:cs="PT Astra Serif"/>
                <w:kern w:val="2"/>
              </w:rPr>
            </w:pPr>
            <w:r w:rsidRPr="00AD377B"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  <w:t>»</w:t>
            </w:r>
            <w:r w:rsidR="00B86C5E"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B86C5E" w:rsidRPr="00E96167" w:rsidTr="00AB1035">
        <w:trPr>
          <w:trHeight w:val="49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</w:t>
            </w: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 xml:space="preserve"> 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затрат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объём фактических з</w:t>
            </w: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а</w:t>
            </w: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трат, рублей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всег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AD377B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highlight w:val="yellow"/>
              </w:rPr>
            </w:pPr>
          </w:p>
        </w:tc>
      </w:tr>
      <w:tr w:rsidR="00B86C5E" w:rsidRPr="00E96167" w:rsidTr="00AB1035">
        <w:trPr>
          <w:trHeight w:val="31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CB3E46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/>
                <w:kern w:val="2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E96167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86C5E" w:rsidRPr="00E96167" w:rsidTr="00AB1035">
        <w:trPr>
          <w:trHeight w:val="31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napToGrid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E96167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CB3E46" w:rsidRPr="00E96167" w:rsidTr="00AB1035">
        <w:trPr>
          <w:trHeight w:val="73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AD377B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</w:pPr>
          </w:p>
        </w:tc>
      </w:tr>
    </w:tbl>
    <w:p w:rsidR="007A7222" w:rsidRPr="00C5549E" w:rsidRDefault="00245612" w:rsidP="00C5549E">
      <w:pPr>
        <w:spacing w:after="0" w:line="240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8953C7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9A53D7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7A7222" w:rsidRDefault="007A7222" w:rsidP="00C5549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 w:rsidP="008953C7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56648" w:rsidRPr="00F56648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5664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56648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F56648" w:rsidRPr="00F56648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7A7222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8953C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F56648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7A7222" w:rsidSect="00B86C5E">
      <w:pgSz w:w="11906" w:h="16838"/>
      <w:pgMar w:top="1134" w:right="567" w:bottom="1134" w:left="1701" w:header="465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5E" w:rsidRDefault="00B86C5E" w:rsidP="007A7222">
      <w:pPr>
        <w:spacing w:after="0" w:line="240" w:lineRule="auto"/>
      </w:pPr>
      <w:r>
        <w:separator/>
      </w:r>
    </w:p>
  </w:endnote>
  <w:endnote w:type="continuationSeparator" w:id="0">
    <w:p w:rsidR="00B86C5E" w:rsidRDefault="00B86C5E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S Gothic"/>
    <w:charset w:val="01"/>
    <w:family w:val="swiss"/>
    <w:pitch w:val="default"/>
    <w:sig w:usb0="00000001" w:usb1="08070000" w:usb2="00000010" w:usb3="00000000" w:csb0="00020000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5E" w:rsidRDefault="00B86C5E" w:rsidP="007A7222">
      <w:pPr>
        <w:spacing w:after="0" w:line="240" w:lineRule="auto"/>
      </w:pPr>
      <w:r>
        <w:separator/>
      </w:r>
    </w:p>
  </w:footnote>
  <w:footnote w:type="continuationSeparator" w:id="0">
    <w:p w:rsidR="00B86C5E" w:rsidRDefault="00B86C5E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5E" w:rsidRPr="0092565E" w:rsidRDefault="002840DB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="00B86C5E"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982131">
      <w:rPr>
        <w:rFonts w:ascii="PT Astra Serif" w:hAnsi="PT Astra Serif"/>
        <w:noProof/>
        <w:sz w:val="28"/>
        <w:szCs w:val="28"/>
      </w:rPr>
      <w:t>4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291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B86C5E" w:rsidRPr="00E078E4" w:rsidRDefault="002840DB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="00B86C5E" w:rsidRPr="00E078E4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982131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B86C5E" w:rsidRDefault="00B86C5E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04615"/>
    <w:rsid w:val="00013AF6"/>
    <w:rsid w:val="00014886"/>
    <w:rsid w:val="00025D78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50424"/>
    <w:rsid w:val="00151346"/>
    <w:rsid w:val="00171C17"/>
    <w:rsid w:val="00175263"/>
    <w:rsid w:val="001A2BBF"/>
    <w:rsid w:val="001A3816"/>
    <w:rsid w:val="001D0F2D"/>
    <w:rsid w:val="001D5ECA"/>
    <w:rsid w:val="00206889"/>
    <w:rsid w:val="00214484"/>
    <w:rsid w:val="00227A1B"/>
    <w:rsid w:val="002339FA"/>
    <w:rsid w:val="00245612"/>
    <w:rsid w:val="00251828"/>
    <w:rsid w:val="00266E5F"/>
    <w:rsid w:val="00282BA3"/>
    <w:rsid w:val="002840DB"/>
    <w:rsid w:val="00292ECF"/>
    <w:rsid w:val="002961F9"/>
    <w:rsid w:val="002B70AB"/>
    <w:rsid w:val="002C1ABF"/>
    <w:rsid w:val="002D6314"/>
    <w:rsid w:val="002F3328"/>
    <w:rsid w:val="002F5E00"/>
    <w:rsid w:val="00301E10"/>
    <w:rsid w:val="00311235"/>
    <w:rsid w:val="0031290A"/>
    <w:rsid w:val="0031563E"/>
    <w:rsid w:val="003165CF"/>
    <w:rsid w:val="0033149A"/>
    <w:rsid w:val="00331BA2"/>
    <w:rsid w:val="003430CC"/>
    <w:rsid w:val="003535E0"/>
    <w:rsid w:val="00366721"/>
    <w:rsid w:val="003A7D08"/>
    <w:rsid w:val="003D084D"/>
    <w:rsid w:val="003F2E29"/>
    <w:rsid w:val="003F4C6C"/>
    <w:rsid w:val="003F5E42"/>
    <w:rsid w:val="00400C6E"/>
    <w:rsid w:val="00406B08"/>
    <w:rsid w:val="004271A4"/>
    <w:rsid w:val="004341AE"/>
    <w:rsid w:val="00436BEC"/>
    <w:rsid w:val="00454E20"/>
    <w:rsid w:val="00462D9B"/>
    <w:rsid w:val="004631AE"/>
    <w:rsid w:val="00465F91"/>
    <w:rsid w:val="00491349"/>
    <w:rsid w:val="004A466C"/>
    <w:rsid w:val="004D07C6"/>
    <w:rsid w:val="004D1755"/>
    <w:rsid w:val="004E3707"/>
    <w:rsid w:val="00507B32"/>
    <w:rsid w:val="00515189"/>
    <w:rsid w:val="00545275"/>
    <w:rsid w:val="00570E1B"/>
    <w:rsid w:val="005A257C"/>
    <w:rsid w:val="005A7558"/>
    <w:rsid w:val="005B08A8"/>
    <w:rsid w:val="005D27CE"/>
    <w:rsid w:val="005E61CA"/>
    <w:rsid w:val="00605F39"/>
    <w:rsid w:val="00617E12"/>
    <w:rsid w:val="00637424"/>
    <w:rsid w:val="006456F6"/>
    <w:rsid w:val="00647EAD"/>
    <w:rsid w:val="00661F11"/>
    <w:rsid w:val="00687AF8"/>
    <w:rsid w:val="0069151C"/>
    <w:rsid w:val="006A62C0"/>
    <w:rsid w:val="006B7BE3"/>
    <w:rsid w:val="006E4836"/>
    <w:rsid w:val="007068E2"/>
    <w:rsid w:val="00707B53"/>
    <w:rsid w:val="0071533B"/>
    <w:rsid w:val="00756117"/>
    <w:rsid w:val="00775864"/>
    <w:rsid w:val="00786485"/>
    <w:rsid w:val="007A5124"/>
    <w:rsid w:val="007A7222"/>
    <w:rsid w:val="007E1CBD"/>
    <w:rsid w:val="00816EC6"/>
    <w:rsid w:val="00824CF2"/>
    <w:rsid w:val="00840B68"/>
    <w:rsid w:val="008419C8"/>
    <w:rsid w:val="008667CB"/>
    <w:rsid w:val="008817A1"/>
    <w:rsid w:val="008940C6"/>
    <w:rsid w:val="008953C7"/>
    <w:rsid w:val="008D22E9"/>
    <w:rsid w:val="0092565E"/>
    <w:rsid w:val="009271BC"/>
    <w:rsid w:val="009366B6"/>
    <w:rsid w:val="00940A25"/>
    <w:rsid w:val="00960E2B"/>
    <w:rsid w:val="00977055"/>
    <w:rsid w:val="0098021B"/>
    <w:rsid w:val="00980289"/>
    <w:rsid w:val="00980447"/>
    <w:rsid w:val="00982131"/>
    <w:rsid w:val="009A53D7"/>
    <w:rsid w:val="009A716C"/>
    <w:rsid w:val="009C4FB1"/>
    <w:rsid w:val="009E1768"/>
    <w:rsid w:val="009E46F8"/>
    <w:rsid w:val="009F1BAB"/>
    <w:rsid w:val="00A129A3"/>
    <w:rsid w:val="00A30C45"/>
    <w:rsid w:val="00A4201A"/>
    <w:rsid w:val="00A52B44"/>
    <w:rsid w:val="00A5579F"/>
    <w:rsid w:val="00A70F5F"/>
    <w:rsid w:val="00A836A2"/>
    <w:rsid w:val="00AA21F4"/>
    <w:rsid w:val="00AB1035"/>
    <w:rsid w:val="00AD377B"/>
    <w:rsid w:val="00AE4ABD"/>
    <w:rsid w:val="00AF3A86"/>
    <w:rsid w:val="00B00462"/>
    <w:rsid w:val="00B02557"/>
    <w:rsid w:val="00B237F7"/>
    <w:rsid w:val="00B4745C"/>
    <w:rsid w:val="00B6636A"/>
    <w:rsid w:val="00B66724"/>
    <w:rsid w:val="00B830AE"/>
    <w:rsid w:val="00B86C5E"/>
    <w:rsid w:val="00BE4B3A"/>
    <w:rsid w:val="00BF31B4"/>
    <w:rsid w:val="00C02DAD"/>
    <w:rsid w:val="00C12351"/>
    <w:rsid w:val="00C34AC0"/>
    <w:rsid w:val="00C5549E"/>
    <w:rsid w:val="00CA560F"/>
    <w:rsid w:val="00CB02E7"/>
    <w:rsid w:val="00CB3E46"/>
    <w:rsid w:val="00CC41A7"/>
    <w:rsid w:val="00CE0187"/>
    <w:rsid w:val="00CE4EBA"/>
    <w:rsid w:val="00CF24D1"/>
    <w:rsid w:val="00CF6695"/>
    <w:rsid w:val="00D13128"/>
    <w:rsid w:val="00D22C18"/>
    <w:rsid w:val="00D25FCA"/>
    <w:rsid w:val="00D70F05"/>
    <w:rsid w:val="00D71630"/>
    <w:rsid w:val="00D90E70"/>
    <w:rsid w:val="00DB499E"/>
    <w:rsid w:val="00DB58AE"/>
    <w:rsid w:val="00DC205C"/>
    <w:rsid w:val="00DE5C89"/>
    <w:rsid w:val="00DE784D"/>
    <w:rsid w:val="00E078E4"/>
    <w:rsid w:val="00E07DD7"/>
    <w:rsid w:val="00E1541F"/>
    <w:rsid w:val="00E162D1"/>
    <w:rsid w:val="00E2606D"/>
    <w:rsid w:val="00E66CB1"/>
    <w:rsid w:val="00E81A4D"/>
    <w:rsid w:val="00E865EB"/>
    <w:rsid w:val="00E9338F"/>
    <w:rsid w:val="00EA64C3"/>
    <w:rsid w:val="00EB5A53"/>
    <w:rsid w:val="00F132C1"/>
    <w:rsid w:val="00F56648"/>
    <w:rsid w:val="00F63A2E"/>
    <w:rsid w:val="00F64187"/>
    <w:rsid w:val="00F81C81"/>
    <w:rsid w:val="00F96B6E"/>
    <w:rsid w:val="00F97570"/>
    <w:rsid w:val="00FA3891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886A-9D17-4A56-99A0-EF6CB0F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30</cp:revision>
  <cp:lastPrinted>2023-10-27T06:56:00Z</cp:lastPrinted>
  <dcterms:created xsi:type="dcterms:W3CDTF">2022-03-15T11:14:00Z</dcterms:created>
  <dcterms:modified xsi:type="dcterms:W3CDTF">2023-11-03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